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F7F1" w14:textId="77777777" w:rsidR="0073341F" w:rsidRDefault="0073341F"/>
    <w:p w14:paraId="5858F7F2" w14:textId="56D5E278" w:rsidR="00CA3574" w:rsidRPr="00CA3574" w:rsidRDefault="00CA3574" w:rsidP="00CA3574">
      <w:pPr>
        <w:rPr>
          <w:b/>
        </w:rPr>
      </w:pPr>
      <w:r w:rsidRPr="00CA3574">
        <w:rPr>
          <w:b/>
        </w:rPr>
        <w:t>Ивахненко Игорь Николаевич</w:t>
      </w:r>
      <w:bookmarkStart w:id="0" w:name="_GoBack"/>
      <w:bookmarkEnd w:id="0"/>
    </w:p>
    <w:p w14:paraId="5858F7F3" w14:textId="39381366" w:rsidR="00CA3574" w:rsidRPr="00186504" w:rsidRDefault="00CA3574" w:rsidP="00CA3574">
      <w:pPr>
        <w:rPr>
          <w:i/>
        </w:rPr>
      </w:pPr>
      <w:r w:rsidRPr="00CA3574">
        <w:rPr>
          <w:i/>
        </w:rPr>
        <w:t xml:space="preserve">Учетная карточка </w:t>
      </w:r>
      <w:r w:rsidR="00186504" w:rsidRPr="00186504">
        <w:rPr>
          <w:i/>
        </w:rPr>
        <w:t>лагеря «Пермь-3</w:t>
      </w:r>
      <w:r w:rsidR="00186504">
        <w:rPr>
          <w:i/>
        </w:rPr>
        <w:t>7</w:t>
      </w:r>
      <w:r w:rsidR="00186504" w:rsidRPr="00186504">
        <w:rPr>
          <w:i/>
        </w:rPr>
        <w:t>»</w:t>
      </w:r>
    </w:p>
    <w:p w14:paraId="5858F7F4" w14:textId="77777777" w:rsidR="00CA3574" w:rsidRPr="00CA3574" w:rsidRDefault="00CA3574" w:rsidP="00CA3574">
      <w:r w:rsidRPr="00CA3574">
        <w:t>Родился 3 сентября 1947 г. г. Харьков. Русский.  Образование высшее. Адрес: г. Москва ул. О. Дундича д. 15 кв. 2. Профессия (специальность): инженер-физик. Место работы, должность: старший инженер НИИ ядерной физики при МГУ им. М.В. Ломоносова.</w:t>
      </w:r>
    </w:p>
    <w:p w14:paraId="5858F7F5" w14:textId="77777777" w:rsidR="00CA3574" w:rsidRPr="00CA3574" w:rsidRDefault="00CA3574" w:rsidP="00CA3574">
      <w:r w:rsidRPr="00CA3574">
        <w:t>Ранее не судим.</w:t>
      </w:r>
    </w:p>
    <w:p w14:paraId="5858F7F6" w14:textId="77777777" w:rsidR="00CA3574" w:rsidRPr="00CA3574" w:rsidRDefault="00CA3574" w:rsidP="00CA3574">
      <w:r w:rsidRPr="00CA3574">
        <w:t>Арестован 5 ноября 1985 г. следственный отдел при КГБ СССР. Характер преступления: антисоветская агитация и пропаганда. Ст. 70 ч. 1 УК РСФСР.</w:t>
      </w:r>
    </w:p>
    <w:p w14:paraId="5858F7F7" w14:textId="04C011C2" w:rsidR="00CA3574" w:rsidRPr="00CA3574" w:rsidRDefault="00CA3574" w:rsidP="00CA3574">
      <w:r w:rsidRPr="00CA3574">
        <w:t>Осужден 7 июля 1986 г. судебной коллегией по уголовным делам Московского городского суда ст. 70 ч. УК РСФСР</w:t>
      </w:r>
      <w:r w:rsidR="00690C81" w:rsidRPr="00690C81">
        <w:t>.</w:t>
      </w:r>
      <w:r w:rsidRPr="00CA3574">
        <w:t xml:space="preserve"> Срок 7 лет лишения свободы без ссылки в ИТК строгого режима. Приговор ступил в законную силу 19 августа 1986 г. Начало срока исчислять с 5 ноября 1985 г. Конец срока 5 ноября 1992 г.</w:t>
      </w:r>
    </w:p>
    <w:p w14:paraId="5858F7FA" w14:textId="77777777" w:rsidR="00CA3574" w:rsidRPr="00CA3574" w:rsidRDefault="00CA3574" w:rsidP="00CA3574">
      <w:r w:rsidRPr="00CA3574">
        <w:t xml:space="preserve">Прибыл в ИТК-37 из СИЗО КГБ СССР г. Москва 25 </w:t>
      </w:r>
      <w:r w:rsidR="003772C3">
        <w:t xml:space="preserve">сентября </w:t>
      </w:r>
      <w:r w:rsidRPr="00CA3574">
        <w:t>1986 г.</w:t>
      </w:r>
    </w:p>
    <w:p w14:paraId="5858F7FB" w14:textId="77777777" w:rsidR="00CA3574" w:rsidRPr="00CA3574" w:rsidRDefault="00CA3574" w:rsidP="00CA3574">
      <w:r w:rsidRPr="00CA3574">
        <w:t>Убыл из ИТК-37 в СИЗО № 1 г. Перми 19 января 1987 г.</w:t>
      </w:r>
    </w:p>
    <w:p w14:paraId="5858F7FC" w14:textId="77777777" w:rsidR="00CA3574" w:rsidRPr="00CA3574" w:rsidRDefault="00CA3574" w:rsidP="00CA3574">
      <w:r w:rsidRPr="00CA3574">
        <w:t xml:space="preserve"> </w:t>
      </w:r>
    </w:p>
    <w:p w14:paraId="5858F7FD" w14:textId="77777777" w:rsidR="00CA3574" w:rsidRDefault="00CA3574"/>
    <w:p w14:paraId="5858F7FE" w14:textId="77777777" w:rsidR="00CA3574" w:rsidRDefault="00CA3574"/>
    <w:sectPr w:rsidR="00CA357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B697" w14:textId="77777777" w:rsidR="006E0387" w:rsidRDefault="006E0387" w:rsidP="00D253C7">
      <w:pPr>
        <w:spacing w:after="0" w:line="240" w:lineRule="auto"/>
      </w:pPr>
      <w:r>
        <w:separator/>
      </w:r>
    </w:p>
  </w:endnote>
  <w:endnote w:type="continuationSeparator" w:id="0">
    <w:p w14:paraId="3551AAE6" w14:textId="77777777" w:rsidR="006E0387" w:rsidRDefault="006E0387" w:rsidP="00D2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4FE5" w14:textId="77777777" w:rsidR="006E0387" w:rsidRDefault="006E0387" w:rsidP="00D253C7">
      <w:pPr>
        <w:spacing w:after="0" w:line="240" w:lineRule="auto"/>
      </w:pPr>
      <w:r>
        <w:separator/>
      </w:r>
    </w:p>
  </w:footnote>
  <w:footnote w:type="continuationSeparator" w:id="0">
    <w:p w14:paraId="34B335A6" w14:textId="77777777" w:rsidR="006E0387" w:rsidRDefault="006E0387" w:rsidP="00D25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574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27386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86504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772C3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00A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3E7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6C4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0C81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CB2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387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67EF9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1CBC"/>
    <w:rsid w:val="008B1E0C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3D41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574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53C7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F7F1"/>
  <w15:docId w15:val="{4674EA4F-A181-4B8F-A122-DE204299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53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53C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53C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7E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7E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7EF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7E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7EF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885A-0597-44EA-8446-3F00585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47</Characters>
  <Application>Microsoft Office Word</Application>
  <DocSecurity>0</DocSecurity>
  <Lines>6</Lines>
  <Paragraphs>1</Paragraphs>
  <ScaleCrop>false</ScaleCrop>
  <Company>SPecialiST RePac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1-01T02:07:00Z</dcterms:created>
  <dcterms:modified xsi:type="dcterms:W3CDTF">2019-01-18T03:41:00Z</dcterms:modified>
</cp:coreProperties>
</file>